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AA784" w14:textId="0CA016BA" w:rsidR="00856EBA" w:rsidRDefault="00FA45C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949158" wp14:editId="24E438D1">
                <wp:simplePos x="0" y="0"/>
                <wp:positionH relativeFrom="column">
                  <wp:posOffset>3203134</wp:posOffset>
                </wp:positionH>
                <wp:positionV relativeFrom="paragraph">
                  <wp:posOffset>55355</wp:posOffset>
                </wp:positionV>
                <wp:extent cx="1399429" cy="302149"/>
                <wp:effectExtent l="0" t="0" r="10795" b="222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29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07163" w14:textId="482E097C" w:rsidR="00FA45C2" w:rsidRDefault="00FA45C2">
                            <w:r>
                              <w:t>Raspberry Pi 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9158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52.2pt;margin-top:4.35pt;width:110.2pt;height:23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" fillcolor="white [3201]" strokeweight=".5pt">
                <v:textbox>
                  <w:txbxContent>
                    <w:p w14:paraId="58807163" w14:textId="482E097C" w:rsidR="00FA45C2" w:rsidRDefault="00FA45C2">
                      <w:r>
                        <w:t>Raspberry Pi 3B</w:t>
                      </w:r>
                    </w:p>
                  </w:txbxContent>
                </v:textbox>
              </v:shape>
            </w:pict>
          </mc:Fallback>
        </mc:AlternateContent>
      </w:r>
      <w:r w:rsidR="00554EC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C29167" wp14:editId="00D3BB02">
                <wp:simplePos x="0" y="0"/>
                <wp:positionH relativeFrom="column">
                  <wp:posOffset>4011783</wp:posOffset>
                </wp:positionH>
                <wp:positionV relativeFrom="paragraph">
                  <wp:posOffset>9057713</wp:posOffset>
                </wp:positionV>
                <wp:extent cx="808689" cy="570840"/>
                <wp:effectExtent l="0" t="0" r="10795" b="2032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5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DB2CD" w14:textId="09E8329A" w:rsidR="00554EC2" w:rsidRDefault="00554EC2" w:rsidP="00554EC2">
                            <w:pPr>
                              <w:spacing w:line="240" w:lineRule="auto"/>
                              <w:jc w:val="center"/>
                            </w:pPr>
                            <w:r>
                              <w:t>Sourc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29167" id="Oval 58" o:spid="_x0000_s1027" style="position:absolute;margin-left:315.9pt;margin-top:713.2pt;width:63.7pt;height:44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" fillcolor="#1cade4 [3204]" strokecolor="#0d5571 [1604]" strokeweight="1.25pt">
                <v:textbox>
                  <w:txbxContent>
                    <w:p w14:paraId="39EDB2CD" w14:textId="09E8329A" w:rsidR="00554EC2" w:rsidRDefault="00554EC2" w:rsidP="00554EC2">
                      <w:pPr>
                        <w:spacing w:line="240" w:lineRule="auto"/>
                        <w:jc w:val="center"/>
                      </w:pPr>
                      <w:r>
                        <w:t>Source2</w:t>
                      </w:r>
                    </w:p>
                  </w:txbxContent>
                </v:textbox>
              </v:oval>
            </w:pict>
          </mc:Fallback>
        </mc:AlternateContent>
      </w:r>
      <w:r w:rsidR="00554E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4642D2" wp14:editId="38B9571C">
                <wp:simplePos x="0" y="0"/>
                <wp:positionH relativeFrom="column">
                  <wp:posOffset>665979</wp:posOffset>
                </wp:positionH>
                <wp:positionV relativeFrom="paragraph">
                  <wp:posOffset>9059431</wp:posOffset>
                </wp:positionV>
                <wp:extent cx="808689" cy="570840"/>
                <wp:effectExtent l="0" t="0" r="10795" b="2032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5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9BDC6" w14:textId="64FA1129" w:rsidR="00554EC2" w:rsidRDefault="00554EC2" w:rsidP="00554EC2">
                            <w:pPr>
                              <w:spacing w:line="240" w:lineRule="auto"/>
                              <w:jc w:val="center"/>
                            </w:pPr>
                            <w:r>
                              <w:t>Sour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642D2" id="Oval 48" o:spid="_x0000_s1028" style="position:absolute;margin-left:52.45pt;margin-top:713.35pt;width:63.7pt;height:44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" fillcolor="#1cade4 [3204]" strokecolor="#0d5571 [1604]" strokeweight="1.25pt">
                <v:textbox>
                  <w:txbxContent>
                    <w:p w14:paraId="6BF9BDC6" w14:textId="64FA1129" w:rsidR="00554EC2" w:rsidRDefault="00554EC2" w:rsidP="00554EC2">
                      <w:pPr>
                        <w:spacing w:line="240" w:lineRule="auto"/>
                        <w:jc w:val="center"/>
                      </w:pPr>
                      <w:r>
                        <w:t>Source1</w:t>
                      </w:r>
                    </w:p>
                  </w:txbxContent>
                </v:textbox>
              </v:oval>
            </w:pict>
          </mc:Fallback>
        </mc:AlternateContent>
      </w:r>
      <w:r w:rsidR="00554EC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AAEE7C" wp14:editId="493BBC21">
                <wp:simplePos x="0" y="0"/>
                <wp:positionH relativeFrom="margin">
                  <wp:align>center</wp:align>
                </wp:positionH>
                <wp:positionV relativeFrom="paragraph">
                  <wp:posOffset>9069742</wp:posOffset>
                </wp:positionV>
                <wp:extent cx="4413434" cy="539126"/>
                <wp:effectExtent l="0" t="0" r="25400" b="1333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434" cy="5391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41B65" w14:textId="77777777" w:rsidR="00554EC2" w:rsidRDefault="00554EC2" w:rsidP="00554EC2">
                            <w:pPr>
                              <w:spacing w:line="240" w:lineRule="auto"/>
                              <w:jc w:val="center"/>
                            </w:pPr>
                            <w:r>
                              <w:t>POWER BANK 1</w:t>
                            </w:r>
                          </w:p>
                          <w:p w14:paraId="6E466C63" w14:textId="4E4CF51C" w:rsidR="00554EC2" w:rsidRDefault="00554EC2" w:rsidP="00554EC2">
                            <w:pPr>
                              <w:spacing w:line="240" w:lineRule="auto"/>
                              <w:jc w:val="center"/>
                            </w:pPr>
                            <w: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AAEE7C" id="Rectangle: Rounded Corners 44" o:spid="_x0000_s1029" style="position:absolute;margin-left:0;margin-top:714.15pt;width:347.5pt;height:42.45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" fillcolor="#1cade4 [3204]" strokecolor="#0d5571 [1604]" strokeweight="1.25pt">
                <v:textbox>
                  <w:txbxContent>
                    <w:p w14:paraId="79641B65" w14:textId="77777777" w:rsidR="00554EC2" w:rsidRDefault="00554EC2" w:rsidP="00554EC2">
                      <w:pPr>
                        <w:spacing w:line="240" w:lineRule="auto"/>
                        <w:jc w:val="center"/>
                      </w:pPr>
                      <w:r>
                        <w:t>POWER BANK 1</w:t>
                      </w:r>
                    </w:p>
                    <w:p w14:paraId="6E466C63" w14:textId="4E4CF51C" w:rsidR="00554EC2" w:rsidRDefault="00554EC2" w:rsidP="00554EC2">
                      <w:pPr>
                        <w:spacing w:line="240" w:lineRule="auto"/>
                        <w:jc w:val="center"/>
                      </w:pPr>
                      <w:r>
                        <w:t>5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4EC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E8BD8C" wp14:editId="18EC5F33">
                <wp:simplePos x="0" y="0"/>
                <wp:positionH relativeFrom="column">
                  <wp:posOffset>-803338</wp:posOffset>
                </wp:positionH>
                <wp:positionV relativeFrom="paragraph">
                  <wp:posOffset>8853170</wp:posOffset>
                </wp:positionV>
                <wp:extent cx="1405956" cy="743772"/>
                <wp:effectExtent l="0" t="0" r="22860" b="1841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56" cy="743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74736" w14:textId="31185DB7" w:rsidR="00554EC2" w:rsidRDefault="00554EC2" w:rsidP="00554E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wer Bank 2 source</w:t>
                            </w:r>
                          </w:p>
                          <w:p w14:paraId="0ED0031C" w14:textId="63D8B214" w:rsidR="004D26E4" w:rsidRDefault="004D26E4" w:rsidP="00554E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8BD8C" id="Oval 30" o:spid="_x0000_s1030" style="position:absolute;margin-left:-63.25pt;margin-top:697.1pt;width:110.7pt;height:5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" fillcolor="#1cade4 [3204]" strokecolor="#0d5571 [1604]" strokeweight="1.25pt">
                <v:textbox>
                  <w:txbxContent>
                    <w:p w14:paraId="5AB74736" w14:textId="31185DB7" w:rsidR="00554EC2" w:rsidRDefault="00554EC2" w:rsidP="00554EC2">
                      <w:pPr>
                        <w:spacing w:after="0" w:line="240" w:lineRule="auto"/>
                        <w:jc w:val="center"/>
                      </w:pPr>
                      <w:r>
                        <w:t>Power Bank 2 source</w:t>
                      </w:r>
                    </w:p>
                    <w:p w14:paraId="0ED0031C" w14:textId="63D8B214" w:rsidR="004D26E4" w:rsidRDefault="004D26E4" w:rsidP="00554EC2">
                      <w:pPr>
                        <w:spacing w:after="0" w:line="240" w:lineRule="auto"/>
                        <w:jc w:val="center"/>
                      </w:pPr>
                      <w:r>
                        <w:t>5V</w:t>
                      </w:r>
                    </w:p>
                  </w:txbxContent>
                </v:textbox>
              </v:oval>
            </w:pict>
          </mc:Fallback>
        </mc:AlternateContent>
      </w:r>
      <w:r w:rsidR="00554EC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2CF2A0" wp14:editId="221CFF83">
                <wp:simplePos x="0" y="0"/>
                <wp:positionH relativeFrom="column">
                  <wp:posOffset>4408148</wp:posOffset>
                </wp:positionH>
                <wp:positionV relativeFrom="paragraph">
                  <wp:posOffset>8895579</wp:posOffset>
                </wp:positionV>
                <wp:extent cx="42284" cy="470414"/>
                <wp:effectExtent l="0" t="0" r="34290" b="254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84" cy="47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17FCC" id="Straight Connector 9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pt,700.45pt" to="350.4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" strokecolor="#1cade4 [3204]"/>
            </w:pict>
          </mc:Fallback>
        </mc:AlternateContent>
      </w:r>
      <w:r w:rsidR="00554EC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06080C" wp14:editId="334BE512">
                <wp:simplePos x="0" y="0"/>
                <wp:positionH relativeFrom="column">
                  <wp:posOffset>-105712</wp:posOffset>
                </wp:positionH>
                <wp:positionV relativeFrom="paragraph">
                  <wp:posOffset>-1</wp:posOffset>
                </wp:positionV>
                <wp:extent cx="36999" cy="9291709"/>
                <wp:effectExtent l="0" t="0" r="2032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99" cy="929170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04558" id="Straight Connector 2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0" to="-5.4pt,7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" strokecolor="#1cade4 [3204]"/>
            </w:pict>
          </mc:Fallback>
        </mc:AlternateContent>
      </w:r>
      <w:r w:rsidR="00554EC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DB3569" wp14:editId="6910396D">
                <wp:simplePos x="0" y="0"/>
                <wp:positionH relativeFrom="column">
                  <wp:posOffset>998969</wp:posOffset>
                </wp:positionH>
                <wp:positionV relativeFrom="paragraph">
                  <wp:posOffset>8076319</wp:posOffset>
                </wp:positionV>
                <wp:extent cx="15856" cy="1215676"/>
                <wp:effectExtent l="0" t="0" r="2286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6" cy="1215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F050A" id="Straight Connector 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635.95pt" to="79.9pt,7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" strokecolor="#1cade4 [3204]"/>
            </w:pict>
          </mc:Fallback>
        </mc:AlternateContent>
      </w:r>
      <w:r w:rsidR="00554EC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1446D8" wp14:editId="416C20EE">
                <wp:simplePos x="0" y="0"/>
                <wp:positionH relativeFrom="column">
                  <wp:posOffset>1014825</wp:posOffset>
                </wp:positionH>
                <wp:positionV relativeFrom="paragraph">
                  <wp:posOffset>7394424</wp:posOffset>
                </wp:positionV>
                <wp:extent cx="295991" cy="654839"/>
                <wp:effectExtent l="0" t="0" r="27940" b="3111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91" cy="65483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84D90" id="Straight Connector 2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582.25pt" to="103.2pt,6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" strokecolor="red"/>
            </w:pict>
          </mc:Fallback>
        </mc:AlternateContent>
      </w:r>
      <w:r w:rsidR="00554E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3A529" wp14:editId="660CA260">
                <wp:simplePos x="0" y="0"/>
                <wp:positionH relativeFrom="column">
                  <wp:posOffset>42283</wp:posOffset>
                </wp:positionH>
                <wp:positionV relativeFrom="paragraph">
                  <wp:posOffset>5576254</wp:posOffset>
                </wp:positionV>
                <wp:extent cx="1263247" cy="1807658"/>
                <wp:effectExtent l="0" t="0" r="13335" b="2159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247" cy="1807658"/>
                        </a:xfrm>
                        <a:prstGeom prst="bentConnector3">
                          <a:avLst>
                            <a:gd name="adj1" fmla="val 5536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ACA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3.35pt;margin-top:439.1pt;width:99.45pt;height:142.3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" adj="11959" strokecolor="red"/>
            </w:pict>
          </mc:Fallback>
        </mc:AlternateContent>
      </w:r>
      <w:r w:rsidR="00906B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CD6AE" wp14:editId="7A23BF98">
                <wp:simplePos x="0" y="0"/>
                <wp:positionH relativeFrom="column">
                  <wp:posOffset>1321386</wp:posOffset>
                </wp:positionH>
                <wp:positionV relativeFrom="paragraph">
                  <wp:posOffset>4519145</wp:posOffset>
                </wp:positionV>
                <wp:extent cx="4378711" cy="2875338"/>
                <wp:effectExtent l="0" t="0" r="22225" b="2032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8711" cy="2875338"/>
                        </a:xfrm>
                        <a:prstGeom prst="bentConnector3">
                          <a:avLst>
                            <a:gd name="adj1" fmla="val 2521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4652" id="Connector: Elbow 31" o:spid="_x0000_s1026" type="#_x0000_t34" style="position:absolute;margin-left:104.05pt;margin-top:355.85pt;width:344.8pt;height:226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" adj="5445" strokecolor="red"/>
            </w:pict>
          </mc:Fallback>
        </mc:AlternateContent>
      </w:r>
      <w:r w:rsidR="00906BF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AE1FAA" wp14:editId="01DECAE1">
                <wp:simplePos x="0" y="0"/>
                <wp:positionH relativeFrom="column">
                  <wp:posOffset>385845</wp:posOffset>
                </wp:positionH>
                <wp:positionV relativeFrom="paragraph">
                  <wp:posOffset>1411242</wp:posOffset>
                </wp:positionV>
                <wp:extent cx="613124" cy="6649220"/>
                <wp:effectExtent l="0" t="0" r="34925" b="184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124" cy="664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83388" id="Straight Connector 10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11.1pt" to="78.7pt,6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" strokecolor="black [3200]"/>
            </w:pict>
          </mc:Fallback>
        </mc:AlternateContent>
      </w:r>
      <w:r w:rsidR="00906BF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278C92" wp14:editId="0F11DD0F">
                <wp:simplePos x="0" y="0"/>
                <wp:positionH relativeFrom="column">
                  <wp:posOffset>828358</wp:posOffset>
                </wp:positionH>
                <wp:positionV relativeFrom="paragraph">
                  <wp:posOffset>6806247</wp:posOffset>
                </wp:positionV>
                <wp:extent cx="650516" cy="238208"/>
                <wp:effectExtent l="0" t="3493" r="13018" b="13017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0516" cy="238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226E4" w14:textId="5D03E598" w:rsidR="00906BF2" w:rsidRDefault="00906BF2" w:rsidP="00906BF2">
                            <w:r>
                              <w:t>Mot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8C92" id="Text Box 14" o:spid="_x0000_s1031" type="#_x0000_t202" style="position:absolute;margin-left:65.25pt;margin-top:535.9pt;width:51.2pt;height:18.7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" fillcolor="white [3201]" strokeweight=".5pt">
                <v:textbox>
                  <w:txbxContent>
                    <w:p w14:paraId="64C226E4" w14:textId="5D03E598" w:rsidR="00906BF2" w:rsidRDefault="00906BF2" w:rsidP="00906BF2">
                      <w:r>
                        <w:t>Motor 2</w:t>
                      </w:r>
                    </w:p>
                  </w:txbxContent>
                </v:textbox>
              </v:shape>
            </w:pict>
          </mc:Fallback>
        </mc:AlternateContent>
      </w:r>
      <w:r w:rsidR="00906BF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C46187" wp14:editId="40FBB033">
                <wp:simplePos x="0" y="0"/>
                <wp:positionH relativeFrom="column">
                  <wp:posOffset>4477848</wp:posOffset>
                </wp:positionH>
                <wp:positionV relativeFrom="paragraph">
                  <wp:posOffset>6793035</wp:posOffset>
                </wp:positionV>
                <wp:extent cx="650516" cy="238208"/>
                <wp:effectExtent l="0" t="3493" r="13018" b="13017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50516" cy="238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6CCFF" w14:textId="6010C9B4" w:rsidR="00906BF2" w:rsidRDefault="00906BF2">
                            <w:r>
                              <w:t>Mot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6187" id="Text Box 13" o:spid="_x0000_s1032" type="#_x0000_t202" style="position:absolute;margin-left:352.6pt;margin-top:534.9pt;width:51.2pt;height:18.7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" fillcolor="white [3201]" strokeweight=".5pt">
                <v:textbox>
                  <w:txbxContent>
                    <w:p w14:paraId="5A56CCFF" w14:textId="6010C9B4" w:rsidR="00906BF2" w:rsidRDefault="00906BF2">
                      <w:r>
                        <w:t>Motor 1</w:t>
                      </w:r>
                    </w:p>
                  </w:txbxContent>
                </v:textbox>
              </v:shape>
            </w:pict>
          </mc:Fallback>
        </mc:AlternateContent>
      </w:r>
      <w:r w:rsidR="002122D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8E7FFE" wp14:editId="5730CCEA">
                <wp:simplePos x="0" y="0"/>
                <wp:positionH relativeFrom="column">
                  <wp:posOffset>381000</wp:posOffset>
                </wp:positionH>
                <wp:positionV relativeFrom="paragraph">
                  <wp:posOffset>1435100</wp:posOffset>
                </wp:positionV>
                <wp:extent cx="1625600" cy="3175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B77C9" id="Straight Connector 9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13pt" to="158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" strokecolor="black [3200]"/>
            </w:pict>
          </mc:Fallback>
        </mc:AlternateContent>
      </w:r>
      <w:r w:rsidR="002122D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60177B" wp14:editId="2D3879CB">
                <wp:simplePos x="0" y="0"/>
                <wp:positionH relativeFrom="column">
                  <wp:posOffset>1670050</wp:posOffset>
                </wp:positionH>
                <wp:positionV relativeFrom="paragraph">
                  <wp:posOffset>2019300</wp:posOffset>
                </wp:positionV>
                <wp:extent cx="285750" cy="6350"/>
                <wp:effectExtent l="0" t="0" r="190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E6567" id="Straight Connector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159pt" to="154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" strokecolor="#1cade4 [3204]"/>
            </w:pict>
          </mc:Fallback>
        </mc:AlternateContent>
      </w:r>
      <w:r w:rsidR="002122D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757A31" wp14:editId="10DC62B8">
                <wp:simplePos x="0" y="0"/>
                <wp:positionH relativeFrom="column">
                  <wp:posOffset>1219200</wp:posOffset>
                </wp:positionH>
                <wp:positionV relativeFrom="paragraph">
                  <wp:posOffset>1765300</wp:posOffset>
                </wp:positionV>
                <wp:extent cx="736600" cy="127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28AC1" id="Straight Connector 16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39pt" to="154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" strokecolor="#1cade4 [3204]"/>
            </w:pict>
          </mc:Fallback>
        </mc:AlternateContent>
      </w:r>
      <w:r w:rsidR="002122D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2FDDE0" wp14:editId="7171DDBF">
                <wp:simplePos x="0" y="0"/>
                <wp:positionH relativeFrom="column">
                  <wp:posOffset>4946650</wp:posOffset>
                </wp:positionH>
                <wp:positionV relativeFrom="paragraph">
                  <wp:posOffset>-533400</wp:posOffset>
                </wp:positionV>
                <wp:extent cx="933450" cy="641350"/>
                <wp:effectExtent l="0" t="0" r="19050" b="25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A5F0" w14:textId="6919ECDA" w:rsidR="002122D6" w:rsidRDefault="002122D6" w:rsidP="002122D6">
                            <w:r>
                              <w:t>webc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FDDE0" id="Rectangle: Rounded Corners 7" o:spid="_x0000_s1033" style="position:absolute;margin-left:389.5pt;margin-top:-42pt;width:73.5pt;height:5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" fillcolor="#1cade4 [3204]" strokecolor="#0d5571 [1604]" strokeweight="1.25pt">
                <v:textbox>
                  <w:txbxContent>
                    <w:p w14:paraId="6D33A5F0" w14:textId="6919ECDA" w:rsidR="002122D6" w:rsidRDefault="002122D6" w:rsidP="002122D6">
                      <w:r>
                        <w:t>webcam</w:t>
                      </w:r>
                    </w:p>
                  </w:txbxContent>
                </v:textbox>
              </v:roundrect>
            </w:pict>
          </mc:Fallback>
        </mc:AlternateContent>
      </w:r>
      <w:r w:rsidR="002122D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76AA5F" wp14:editId="21F21AF3">
                <wp:simplePos x="0" y="0"/>
                <wp:positionH relativeFrom="column">
                  <wp:posOffset>3048000</wp:posOffset>
                </wp:positionH>
                <wp:positionV relativeFrom="paragraph">
                  <wp:posOffset>-273050</wp:posOffset>
                </wp:positionV>
                <wp:extent cx="1854200" cy="63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5846A" id="Straight Connector 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21.5pt" to="386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" strokecolor="#1cade4 [3204]"/>
            </w:pict>
          </mc:Fallback>
        </mc:AlternateContent>
      </w:r>
      <w:r w:rsidR="002122D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3EC73D" wp14:editId="7F0F4175">
                <wp:simplePos x="0" y="0"/>
                <wp:positionH relativeFrom="column">
                  <wp:posOffset>3009900</wp:posOffset>
                </wp:positionH>
                <wp:positionV relativeFrom="paragraph">
                  <wp:posOffset>-279400</wp:posOffset>
                </wp:positionV>
                <wp:extent cx="9525" cy="450850"/>
                <wp:effectExtent l="0" t="0" r="2857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82C6C" id="Straight Connector 5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-22pt" to="237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" strokecolor="#1cade4 [3204]"/>
            </w:pict>
          </mc:Fallback>
        </mc:AlternateContent>
      </w:r>
      <w:r w:rsidR="002122D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CF2AE6" wp14:editId="29C510AB">
                <wp:simplePos x="0" y="0"/>
                <wp:positionH relativeFrom="column">
                  <wp:posOffset>2787650</wp:posOffset>
                </wp:positionH>
                <wp:positionV relativeFrom="paragraph">
                  <wp:posOffset>-25400</wp:posOffset>
                </wp:positionV>
                <wp:extent cx="6350" cy="22225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A4EA5" id="Straight Connector 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pt,-2pt" to="220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" strokecolor="#1cade4 [3204]"/>
            </w:pict>
          </mc:Fallback>
        </mc:AlternateContent>
      </w:r>
      <w:r w:rsidR="002122D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DFA2C2" wp14:editId="19D34483">
                <wp:simplePos x="0" y="0"/>
                <wp:positionH relativeFrom="column">
                  <wp:posOffset>-107950</wp:posOffset>
                </wp:positionH>
                <wp:positionV relativeFrom="paragraph">
                  <wp:posOffset>-12700</wp:posOffset>
                </wp:positionV>
                <wp:extent cx="2901950" cy="1270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950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5D90C" id="Straight Connector 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-1pt" to="22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9C5422" wp14:editId="1B56694E">
                <wp:simplePos x="0" y="0"/>
                <wp:positionH relativeFrom="column">
                  <wp:posOffset>4883150</wp:posOffset>
                </wp:positionH>
                <wp:positionV relativeFrom="paragraph">
                  <wp:posOffset>1003300</wp:posOffset>
                </wp:positionV>
                <wp:extent cx="228600" cy="6508750"/>
                <wp:effectExtent l="0" t="0" r="19050" b="254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50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31366" id="Straight Connector 93" o:spid="_x0000_s1026" style="position:absolute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pt,79pt" to="402.5pt,5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" strokecolor="black [3213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853030" wp14:editId="78EA0385">
                <wp:simplePos x="0" y="0"/>
                <wp:positionH relativeFrom="column">
                  <wp:posOffset>4413250</wp:posOffset>
                </wp:positionH>
                <wp:positionV relativeFrom="paragraph">
                  <wp:posOffset>8750300</wp:posOffset>
                </wp:positionV>
                <wp:extent cx="711200" cy="158750"/>
                <wp:effectExtent l="0" t="0" r="31750" b="317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1EED0" id="Straight Connector 9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pt,689pt" to="403.5pt,7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" strokecolor="black [3213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B2C08E" wp14:editId="4495EE4A">
                <wp:simplePos x="0" y="0"/>
                <wp:positionH relativeFrom="column">
                  <wp:posOffset>3784600</wp:posOffset>
                </wp:positionH>
                <wp:positionV relativeFrom="paragraph">
                  <wp:posOffset>8762683</wp:posOffset>
                </wp:positionV>
                <wp:extent cx="628650" cy="152717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527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7708D" id="Straight Connector 9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690pt" to="347.5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" strokecolor="red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32CF4D" wp14:editId="46E37927">
                <wp:simplePos x="0" y="0"/>
                <wp:positionH relativeFrom="column">
                  <wp:posOffset>3727450</wp:posOffset>
                </wp:positionH>
                <wp:positionV relativeFrom="paragraph">
                  <wp:posOffset>6591300</wp:posOffset>
                </wp:positionV>
                <wp:extent cx="25400" cy="933132"/>
                <wp:effectExtent l="0" t="0" r="31750" b="1968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93313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7AC8B" id="Straight Connector 8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pt,519pt" to="295.5pt,5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" strokecolor="red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86948C" wp14:editId="4F0327FB">
                <wp:simplePos x="0" y="0"/>
                <wp:positionH relativeFrom="column">
                  <wp:posOffset>3835877</wp:posOffset>
                </wp:positionH>
                <wp:positionV relativeFrom="paragraph">
                  <wp:posOffset>7341078</wp:posOffset>
                </wp:positionV>
                <wp:extent cx="1238565" cy="1605915"/>
                <wp:effectExtent l="6667" t="0" r="25718" b="25717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38565" cy="160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6F21A" w14:textId="7B9DC188" w:rsidR="00065FB4" w:rsidRDefault="00065FB4">
                            <w:r>
                              <w:t>Step up</w:t>
                            </w:r>
                            <w:r w:rsidR="00554EC2">
                              <w:t xml:space="preserve"> (transformer)</w:t>
                            </w:r>
                          </w:p>
                          <w:p w14:paraId="4A04C0B7" w14:textId="7195C85A" w:rsidR="00554EC2" w:rsidRDefault="00554EC2">
                            <w:r>
                              <w:t>(O/</w:t>
                            </w:r>
                            <w:proofErr w:type="gramStart"/>
                            <w:r>
                              <w:t>p :</w:t>
                            </w:r>
                            <w:proofErr w:type="gramEnd"/>
                            <w:r>
                              <w:t xml:space="preserve"> 12V)</w:t>
                            </w:r>
                          </w:p>
                          <w:p w14:paraId="1A341132" w14:textId="27DC4E8F" w:rsidR="00554EC2" w:rsidRDefault="00554EC2">
                            <w:r>
                              <w:t>(I/</w:t>
                            </w:r>
                            <w:proofErr w:type="gramStart"/>
                            <w:r>
                              <w:t>p :</w:t>
                            </w:r>
                            <w:proofErr w:type="gramEnd"/>
                            <w:r>
                              <w:t xml:space="preserve"> 5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948C" id="Text Box 88" o:spid="_x0000_s1034" type="#_x0000_t202" style="position:absolute;margin-left:302.05pt;margin-top:578.05pt;width:97.5pt;height:126.4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" fillcolor="white [3201]" strokeweight=".5pt">
                <v:textbox>
                  <w:txbxContent>
                    <w:p w14:paraId="0F26F21A" w14:textId="7B9DC188" w:rsidR="00065FB4" w:rsidRDefault="00065FB4">
                      <w:r>
                        <w:t>Step up</w:t>
                      </w:r>
                      <w:r w:rsidR="00554EC2">
                        <w:t xml:space="preserve"> (transformer)</w:t>
                      </w:r>
                    </w:p>
                    <w:p w14:paraId="4A04C0B7" w14:textId="7195C85A" w:rsidR="00554EC2" w:rsidRDefault="00554EC2">
                      <w:r>
                        <w:t>(O/</w:t>
                      </w:r>
                      <w:proofErr w:type="gramStart"/>
                      <w:r>
                        <w:t>p :</w:t>
                      </w:r>
                      <w:proofErr w:type="gramEnd"/>
                      <w:r>
                        <w:t xml:space="preserve"> 12V)</w:t>
                      </w:r>
                    </w:p>
                    <w:p w14:paraId="1A341132" w14:textId="27DC4E8F" w:rsidR="00554EC2" w:rsidRDefault="00554EC2">
                      <w:r>
                        <w:t>(I/</w:t>
                      </w:r>
                      <w:proofErr w:type="gramStart"/>
                      <w:r>
                        <w:t>p :</w:t>
                      </w:r>
                      <w:proofErr w:type="gramEnd"/>
                      <w:r>
                        <w:t xml:space="preserve"> 5V)</w:t>
                      </w:r>
                    </w:p>
                  </w:txbxContent>
                </v:textbox>
              </v:shape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FB6622" wp14:editId="5439530B">
                <wp:simplePos x="0" y="0"/>
                <wp:positionH relativeFrom="column">
                  <wp:posOffset>3721100</wp:posOffset>
                </wp:positionH>
                <wp:positionV relativeFrom="paragraph">
                  <wp:posOffset>2565400</wp:posOffset>
                </wp:positionV>
                <wp:extent cx="996950" cy="6350"/>
                <wp:effectExtent l="0" t="0" r="317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E20BD" id="Straight Connector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pt,202pt" to="371.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E9950" wp14:editId="15A4EFC9">
                <wp:simplePos x="0" y="0"/>
                <wp:positionH relativeFrom="column">
                  <wp:posOffset>3721100</wp:posOffset>
                </wp:positionH>
                <wp:positionV relativeFrom="paragraph">
                  <wp:posOffset>2266950</wp:posOffset>
                </wp:positionV>
                <wp:extent cx="698500" cy="6350"/>
                <wp:effectExtent l="0" t="0" r="254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0D7D9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pt,178.5pt" to="348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25F69F" wp14:editId="24696775">
                <wp:simplePos x="0" y="0"/>
                <wp:positionH relativeFrom="column">
                  <wp:posOffset>1974850</wp:posOffset>
                </wp:positionH>
                <wp:positionV relativeFrom="paragraph">
                  <wp:posOffset>6248400</wp:posOffset>
                </wp:positionV>
                <wp:extent cx="19050" cy="146050"/>
                <wp:effectExtent l="0" t="0" r="19050" b="254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64439" id="Straight Connector 8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492pt" to="157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B2B626" wp14:editId="1A5F13C2">
                <wp:simplePos x="0" y="0"/>
                <wp:positionH relativeFrom="column">
                  <wp:posOffset>939800</wp:posOffset>
                </wp:positionH>
                <wp:positionV relativeFrom="paragraph">
                  <wp:posOffset>6242050</wp:posOffset>
                </wp:positionV>
                <wp:extent cx="1035050" cy="101600"/>
                <wp:effectExtent l="0" t="0" r="31750" b="317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96497" id="Straight Connector 85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491.5pt" to="155.5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CA28F8" wp14:editId="11A2E7FD">
                <wp:simplePos x="0" y="0"/>
                <wp:positionH relativeFrom="column">
                  <wp:posOffset>787400</wp:posOffset>
                </wp:positionH>
                <wp:positionV relativeFrom="paragraph">
                  <wp:posOffset>2273300</wp:posOffset>
                </wp:positionV>
                <wp:extent cx="165100" cy="4083050"/>
                <wp:effectExtent l="0" t="0" r="25400" b="317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408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FBFE3" id="Straight Connector 8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179pt" to="75pt,5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2EA30C" wp14:editId="57B2A36A">
                <wp:simplePos x="0" y="0"/>
                <wp:positionH relativeFrom="column">
                  <wp:posOffset>1225550</wp:posOffset>
                </wp:positionH>
                <wp:positionV relativeFrom="paragraph">
                  <wp:posOffset>1758950</wp:posOffset>
                </wp:positionV>
                <wp:extent cx="57150" cy="441960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441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30029" id="Straight Connector 83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pt,138.5pt" to="101pt,4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9895D4" wp14:editId="61B98FE2">
                <wp:simplePos x="0" y="0"/>
                <wp:positionH relativeFrom="column">
                  <wp:posOffset>1276350</wp:posOffset>
                </wp:positionH>
                <wp:positionV relativeFrom="paragraph">
                  <wp:posOffset>6140450</wp:posOffset>
                </wp:positionV>
                <wp:extent cx="908050" cy="25400"/>
                <wp:effectExtent l="0" t="0" r="25400" b="317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493B0" id="Straight Connector 82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483.5pt" to="172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5C094B" wp14:editId="15FF2A4A">
                <wp:simplePos x="0" y="0"/>
                <wp:positionH relativeFrom="column">
                  <wp:posOffset>2190750</wp:posOffset>
                </wp:positionH>
                <wp:positionV relativeFrom="paragraph">
                  <wp:posOffset>6127750</wp:posOffset>
                </wp:positionV>
                <wp:extent cx="6350" cy="273050"/>
                <wp:effectExtent l="0" t="0" r="31750" b="127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AAE81" id="Straight Connector 81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482.5pt" to="173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D11CCD" wp14:editId="7E6E8C01">
                <wp:simplePos x="0" y="0"/>
                <wp:positionH relativeFrom="column">
                  <wp:posOffset>1666875</wp:posOffset>
                </wp:positionH>
                <wp:positionV relativeFrom="paragraph">
                  <wp:posOffset>2012950</wp:posOffset>
                </wp:positionV>
                <wp:extent cx="66675" cy="3702050"/>
                <wp:effectExtent l="0" t="0" r="28575" b="127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370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C1B02" id="Straight Connector 80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58.5pt" to="136.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987955" wp14:editId="5823F543">
                <wp:simplePos x="0" y="0"/>
                <wp:positionH relativeFrom="column">
                  <wp:posOffset>1733550</wp:posOffset>
                </wp:positionH>
                <wp:positionV relativeFrom="paragraph">
                  <wp:posOffset>5708650</wp:posOffset>
                </wp:positionV>
                <wp:extent cx="609600" cy="6350"/>
                <wp:effectExtent l="0" t="0" r="19050" b="317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25C71" id="Straight Connector 79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449.5pt" to="184.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AFE0A5" wp14:editId="6021FAE8">
                <wp:simplePos x="0" y="0"/>
                <wp:positionH relativeFrom="column">
                  <wp:posOffset>2343150</wp:posOffset>
                </wp:positionH>
                <wp:positionV relativeFrom="paragraph">
                  <wp:posOffset>5721350</wp:posOffset>
                </wp:positionV>
                <wp:extent cx="6350" cy="685800"/>
                <wp:effectExtent l="0" t="0" r="317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00D21" id="Straight Connector 7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50.5pt" to="185pt,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C09A1F" wp14:editId="310DA0F6">
                <wp:simplePos x="0" y="0"/>
                <wp:positionH relativeFrom="column">
                  <wp:posOffset>4724400</wp:posOffset>
                </wp:positionH>
                <wp:positionV relativeFrom="paragraph">
                  <wp:posOffset>2559050</wp:posOffset>
                </wp:positionV>
                <wp:extent cx="25400" cy="3556000"/>
                <wp:effectExtent l="0" t="0" r="31750" b="254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35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7258D" id="Straight Connector 77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201.5pt" to="374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E6786A" wp14:editId="0D594EB0">
                <wp:simplePos x="0" y="0"/>
                <wp:positionH relativeFrom="column">
                  <wp:posOffset>2463800</wp:posOffset>
                </wp:positionH>
                <wp:positionV relativeFrom="paragraph">
                  <wp:posOffset>6102350</wp:posOffset>
                </wp:positionV>
                <wp:extent cx="2286000" cy="381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213BA" id="Straight Connector 76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480.5pt" to="374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4B3A41" wp14:editId="2D1129F9">
                <wp:simplePos x="0" y="0"/>
                <wp:positionH relativeFrom="column">
                  <wp:posOffset>2470150</wp:posOffset>
                </wp:positionH>
                <wp:positionV relativeFrom="paragraph">
                  <wp:posOffset>6134100</wp:posOffset>
                </wp:positionV>
                <wp:extent cx="31750" cy="266700"/>
                <wp:effectExtent l="0" t="0" r="2540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26901" id="Straight Connector 75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pt,483pt" to="197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47D51" wp14:editId="5F813892">
                <wp:simplePos x="0" y="0"/>
                <wp:positionH relativeFrom="column">
                  <wp:posOffset>4419600</wp:posOffset>
                </wp:positionH>
                <wp:positionV relativeFrom="paragraph">
                  <wp:posOffset>2247900</wp:posOffset>
                </wp:positionV>
                <wp:extent cx="6350" cy="3638550"/>
                <wp:effectExtent l="0" t="0" r="317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638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F3B29" id="Straight Connector 74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77pt" to="348.5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35FB42" wp14:editId="1EB07D6F">
                <wp:simplePos x="0" y="0"/>
                <wp:positionH relativeFrom="column">
                  <wp:posOffset>2654300</wp:posOffset>
                </wp:positionH>
                <wp:positionV relativeFrom="paragraph">
                  <wp:posOffset>5886450</wp:posOffset>
                </wp:positionV>
                <wp:extent cx="1752600" cy="25400"/>
                <wp:effectExtent l="0" t="0" r="19050" b="317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1F3EC" id="Straight Connector 7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pt,463.5pt" to="347pt,4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808338" wp14:editId="348DA78A">
                <wp:simplePos x="0" y="0"/>
                <wp:positionH relativeFrom="column">
                  <wp:posOffset>2647950</wp:posOffset>
                </wp:positionH>
                <wp:positionV relativeFrom="paragraph">
                  <wp:posOffset>5918200</wp:posOffset>
                </wp:positionV>
                <wp:extent cx="19050" cy="450850"/>
                <wp:effectExtent l="0" t="0" r="19050" b="254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1BDB3" id="Straight Connector 72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466pt" to="210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9D5F3" wp14:editId="4DA2BD66">
                <wp:simplePos x="0" y="0"/>
                <wp:positionH relativeFrom="column">
                  <wp:posOffset>3727450</wp:posOffset>
                </wp:positionH>
                <wp:positionV relativeFrom="paragraph">
                  <wp:posOffset>3022600</wp:posOffset>
                </wp:positionV>
                <wp:extent cx="476250" cy="6350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996A6" id="Straight Connector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238pt" to="331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AE5238" wp14:editId="3382845C">
                <wp:simplePos x="0" y="0"/>
                <wp:positionH relativeFrom="column">
                  <wp:posOffset>4197350</wp:posOffset>
                </wp:positionH>
                <wp:positionV relativeFrom="paragraph">
                  <wp:posOffset>3022600</wp:posOffset>
                </wp:positionV>
                <wp:extent cx="6350" cy="2717800"/>
                <wp:effectExtent l="0" t="0" r="31750" b="254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71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007FD" id="Straight Connector 7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238pt" to="331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08F236" wp14:editId="0719EF74">
                <wp:simplePos x="0" y="0"/>
                <wp:positionH relativeFrom="column">
                  <wp:posOffset>2838450</wp:posOffset>
                </wp:positionH>
                <wp:positionV relativeFrom="paragraph">
                  <wp:posOffset>5753100</wp:posOffset>
                </wp:positionV>
                <wp:extent cx="1352550" cy="25400"/>
                <wp:effectExtent l="0" t="0" r="19050" b="317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D457D" id="Straight Connector 70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453pt" to="330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" strokecolor="#1cade4 [3204]"/>
            </w:pict>
          </mc:Fallback>
        </mc:AlternateContent>
      </w:r>
      <w:r w:rsidR="00065FB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900312" wp14:editId="58771269">
                <wp:simplePos x="0" y="0"/>
                <wp:positionH relativeFrom="column">
                  <wp:posOffset>2832100</wp:posOffset>
                </wp:positionH>
                <wp:positionV relativeFrom="paragraph">
                  <wp:posOffset>5797550</wp:posOffset>
                </wp:positionV>
                <wp:extent cx="0" cy="584200"/>
                <wp:effectExtent l="0" t="0" r="381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A8C7" id="Straight Connector 69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456.5pt" to="223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" strokecolor="#1cade4 [3204]"/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3826F" wp14:editId="7DCA6A98">
                <wp:simplePos x="0" y="0"/>
                <wp:positionH relativeFrom="column">
                  <wp:posOffset>3727450</wp:posOffset>
                </wp:positionH>
                <wp:positionV relativeFrom="paragraph">
                  <wp:posOffset>4305300</wp:posOffset>
                </wp:positionV>
                <wp:extent cx="19812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247FF" id="Straight Connector 2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339pt" to="449.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" strokecolor="#ffc000"/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397E6" wp14:editId="3CF78595">
                <wp:simplePos x="0" y="0"/>
                <wp:positionH relativeFrom="column">
                  <wp:posOffset>3727450</wp:posOffset>
                </wp:positionH>
                <wp:positionV relativeFrom="paragraph">
                  <wp:posOffset>4064000</wp:posOffset>
                </wp:positionV>
                <wp:extent cx="1987550" cy="1905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0FB5A" id="Straight Connector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320pt" to="450pt,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" strokecolor="black [3213]"/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41CB2" wp14:editId="347C8EA0">
                <wp:simplePos x="0" y="0"/>
                <wp:positionH relativeFrom="column">
                  <wp:posOffset>5715000</wp:posOffset>
                </wp:positionH>
                <wp:positionV relativeFrom="paragraph">
                  <wp:posOffset>3968750</wp:posOffset>
                </wp:positionV>
                <wp:extent cx="793750" cy="641350"/>
                <wp:effectExtent l="0" t="0" r="254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359E7" w14:textId="273EA453" w:rsidR="005D48A9" w:rsidRDefault="005D48A9">
                            <w:r>
                              <w:t>SERVO 1 (bi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1CB2" id="Text Box 28" o:spid="_x0000_s1035" type="#_x0000_t202" style="position:absolute;margin-left:450pt;margin-top:312.5pt;width:62.5pt;height:5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" fillcolor="white [3201]" strokeweight=".5pt">
                <v:textbox>
                  <w:txbxContent>
                    <w:p w14:paraId="314359E7" w14:textId="273EA453" w:rsidR="005D48A9" w:rsidRDefault="005D48A9">
                      <w:r>
                        <w:t>SERVO 1 (big)</w:t>
                      </w:r>
                    </w:p>
                  </w:txbxContent>
                </v:textbox>
              </v:shape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2F609" wp14:editId="0F2942E2">
                <wp:simplePos x="0" y="0"/>
                <wp:positionH relativeFrom="column">
                  <wp:posOffset>44450</wp:posOffset>
                </wp:positionH>
                <wp:positionV relativeFrom="paragraph">
                  <wp:posOffset>5334000</wp:posOffset>
                </wp:positionV>
                <wp:extent cx="19177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C31BB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420pt" to="154.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" strokecolor="black [3213]"/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9ABCD" wp14:editId="59683B55">
                <wp:simplePos x="0" y="0"/>
                <wp:positionH relativeFrom="column">
                  <wp:posOffset>38100</wp:posOffset>
                </wp:positionH>
                <wp:positionV relativeFrom="paragraph">
                  <wp:posOffset>5073650</wp:posOffset>
                </wp:positionV>
                <wp:extent cx="1924050" cy="19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789D1" id="Straight Connector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99.5pt" to="154.5pt,4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" strokecolor="#ffc000"/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F7560" wp14:editId="08E0FE22">
                <wp:simplePos x="0" y="0"/>
                <wp:positionH relativeFrom="column">
                  <wp:posOffset>-768350</wp:posOffset>
                </wp:positionH>
                <wp:positionV relativeFrom="paragraph">
                  <wp:posOffset>4921250</wp:posOffset>
                </wp:positionV>
                <wp:extent cx="806450" cy="736600"/>
                <wp:effectExtent l="0" t="0" r="1270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0AA9B" w14:textId="1B3D2F9F" w:rsidR="005D48A9" w:rsidRDefault="005D48A9">
                            <w:r>
                              <w:t>SERVO 2 (sm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F7560" id="Text Box 32" o:spid="_x0000_s1036" type="#_x0000_t202" style="position:absolute;margin-left:-60.5pt;margin-top:387.5pt;width:63.5pt;height:5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" fillcolor="white [3201]" strokeweight=".5pt">
                <v:textbox>
                  <w:txbxContent>
                    <w:p w14:paraId="6B60AA9B" w14:textId="1B3D2F9F" w:rsidR="005D48A9" w:rsidRDefault="005D48A9">
                      <w:r>
                        <w:t>SERVO 2 (small)</w:t>
                      </w:r>
                    </w:p>
                  </w:txbxContent>
                </v:textbox>
              </v:shape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BE30AC" wp14:editId="19E78A3C">
                <wp:simplePos x="0" y="0"/>
                <wp:positionH relativeFrom="column">
                  <wp:posOffset>1111250</wp:posOffset>
                </wp:positionH>
                <wp:positionV relativeFrom="paragraph">
                  <wp:posOffset>7035800</wp:posOffset>
                </wp:positionV>
                <wp:extent cx="514350" cy="6350"/>
                <wp:effectExtent l="0" t="0" r="19050" b="317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9FA40" id="Straight Connector 65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554pt" to="128pt,5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" strokecolor="red"/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52031C" wp14:editId="6850492F">
                <wp:simplePos x="0" y="0"/>
                <wp:positionH relativeFrom="column">
                  <wp:posOffset>1123950</wp:posOffset>
                </wp:positionH>
                <wp:positionV relativeFrom="paragraph">
                  <wp:posOffset>6858000</wp:posOffset>
                </wp:positionV>
                <wp:extent cx="514350" cy="6350"/>
                <wp:effectExtent l="0" t="0" r="19050" b="317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76C2" id="Straight Connector 6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40pt" to="129pt,5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" strokecolor="black [3213]"/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B82396" wp14:editId="1FABB911">
                <wp:simplePos x="0" y="0"/>
                <wp:positionH relativeFrom="column">
                  <wp:posOffset>4171950</wp:posOffset>
                </wp:positionH>
                <wp:positionV relativeFrom="paragraph">
                  <wp:posOffset>7054850</wp:posOffset>
                </wp:positionV>
                <wp:extent cx="514350" cy="6350"/>
                <wp:effectExtent l="0" t="0" r="1905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EFD57" id="Straight Connector 63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555.5pt" to="369pt,5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" strokecolor="red"/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883A5F" wp14:editId="75DADCA9">
                <wp:simplePos x="0" y="0"/>
                <wp:positionH relativeFrom="column">
                  <wp:posOffset>4178300</wp:posOffset>
                </wp:positionH>
                <wp:positionV relativeFrom="paragraph">
                  <wp:posOffset>6845300</wp:posOffset>
                </wp:positionV>
                <wp:extent cx="514350" cy="6350"/>
                <wp:effectExtent l="0" t="0" r="1905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27E32" id="Straight Connector 6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pt,539pt" to="369.5pt,5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" strokecolor="black [3213]"/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0C17D" wp14:editId="07A850D4">
                <wp:simplePos x="0" y="0"/>
                <wp:positionH relativeFrom="column">
                  <wp:posOffset>1377950</wp:posOffset>
                </wp:positionH>
                <wp:positionV relativeFrom="paragraph">
                  <wp:posOffset>6051550</wp:posOffset>
                </wp:positionV>
                <wp:extent cx="217805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55AD7" id="Straight Connector 6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476.5pt" to="280pt,4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" strokecolor="black [3213]"/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FE0D48" wp14:editId="7ECC88C8">
                <wp:simplePos x="0" y="0"/>
                <wp:positionH relativeFrom="column">
                  <wp:posOffset>3556000</wp:posOffset>
                </wp:positionH>
                <wp:positionV relativeFrom="paragraph">
                  <wp:posOffset>6045200</wp:posOffset>
                </wp:positionV>
                <wp:extent cx="12700" cy="387350"/>
                <wp:effectExtent l="0" t="0" r="2540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AE524" id="Straight Connector 6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476pt" to="281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" strokecolor="black [3213]"/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4475" wp14:editId="09D560E1">
                <wp:simplePos x="0" y="0"/>
                <wp:positionH relativeFrom="column">
                  <wp:posOffset>1377950</wp:posOffset>
                </wp:positionH>
                <wp:positionV relativeFrom="paragraph">
                  <wp:posOffset>3549650</wp:posOffset>
                </wp:positionV>
                <wp:extent cx="590550" cy="6350"/>
                <wp:effectExtent l="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919B7" id="Straight Connector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279.5pt" to="155pt,2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" strokecolor="black [3213]"/>
            </w:pict>
          </mc:Fallback>
        </mc:AlternateContent>
      </w:r>
      <w:r w:rsidR="008A1FE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69B962" wp14:editId="5F318558">
                <wp:simplePos x="0" y="0"/>
                <wp:positionH relativeFrom="column">
                  <wp:posOffset>1377950</wp:posOffset>
                </wp:positionH>
                <wp:positionV relativeFrom="paragraph">
                  <wp:posOffset>3543300</wp:posOffset>
                </wp:positionV>
                <wp:extent cx="6350" cy="2520950"/>
                <wp:effectExtent l="0" t="0" r="3175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20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EABA" id="Straight Connector 5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279pt" to="109pt,4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" strokecolor="black [3213]"/>
            </w:pict>
          </mc:Fallback>
        </mc:AlternateContent>
      </w:r>
      <w:r w:rsidR="008A1FE0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AC7180D" wp14:editId="71C2D2DE">
                <wp:simplePos x="0" y="0"/>
                <wp:positionH relativeFrom="column">
                  <wp:posOffset>1660525</wp:posOffset>
                </wp:positionH>
                <wp:positionV relativeFrom="paragraph">
                  <wp:posOffset>6388100</wp:posOffset>
                </wp:positionV>
                <wp:extent cx="2447925" cy="869950"/>
                <wp:effectExtent l="0" t="0" r="28575" b="254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869950"/>
                          <a:chOff x="0" y="0"/>
                          <a:chExt cx="2447925" cy="869950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3175" y="0"/>
                            <a:ext cx="2444750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257175" y="6350"/>
                            <a:ext cx="971550" cy="190500"/>
                            <a:chOff x="0" y="0"/>
                            <a:chExt cx="971550" cy="19050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482600" cy="190500"/>
                              <a:chOff x="0" y="0"/>
                              <a:chExt cx="482600" cy="190500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587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165100" y="0"/>
                                <a:ext cx="1587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323850" y="0"/>
                                <a:ext cx="1587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488950" y="0"/>
                              <a:ext cx="482600" cy="190500"/>
                              <a:chOff x="0" y="0"/>
                              <a:chExt cx="482600" cy="190500"/>
                            </a:xfrm>
                          </wpg:grpSpPr>
                          <wps:wsp>
                            <wps:cNvPr id="40" name="Rectangle 40"/>
                            <wps:cNvSpPr/>
                            <wps:spPr>
                              <a:xfrm>
                                <a:off x="0" y="0"/>
                                <a:ext cx="1587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165100" y="0"/>
                                <a:ext cx="1587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323850" y="0"/>
                                <a:ext cx="1587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1647825" y="6350"/>
                            <a:ext cx="482600" cy="190500"/>
                            <a:chOff x="0" y="0"/>
                            <a:chExt cx="482600" cy="190500"/>
                          </a:xfrm>
                        </wpg:grpSpPr>
                        <wps:wsp>
                          <wps:cNvPr id="45" name="Rectangle 45"/>
                          <wps:cNvSpPr/>
                          <wps:spPr>
                            <a:xfrm>
                              <a:off x="0" y="0"/>
                              <a:ext cx="158750" cy="19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165100" y="0"/>
                              <a:ext cx="158750" cy="19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323850" y="0"/>
                              <a:ext cx="158750" cy="19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 rot="5400000">
                            <a:off x="2187575" y="463550"/>
                            <a:ext cx="323850" cy="190500"/>
                            <a:chOff x="0" y="0"/>
                            <a:chExt cx="323850" cy="190500"/>
                          </a:xfrm>
                        </wpg:grpSpPr>
                        <wps:wsp>
                          <wps:cNvPr id="50" name="Rectangle 50"/>
                          <wps:cNvSpPr/>
                          <wps:spPr>
                            <a:xfrm>
                              <a:off x="0" y="0"/>
                              <a:ext cx="158750" cy="19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165100" y="0"/>
                              <a:ext cx="158750" cy="19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 rot="5400000">
                            <a:off x="-66675" y="476250"/>
                            <a:ext cx="323850" cy="190500"/>
                            <a:chOff x="0" y="0"/>
                            <a:chExt cx="323850" cy="190500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0" y="0"/>
                              <a:ext cx="158750" cy="19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165100" y="0"/>
                              <a:ext cx="158750" cy="19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879475" y="412750"/>
                            <a:ext cx="7366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281252" w14:textId="557BE133" w:rsidR="008A1FE0" w:rsidRDefault="008A1FE0">
                              <w:r>
                                <w:t>H bri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7180D" id="Group 57" o:spid="_x0000_s1037" style="position:absolute;margin-left:130.75pt;margin-top:503pt;width:192.75pt;height:68.5pt;z-index:251703296" coordsize="24479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">
                <v:rect id="Rectangle 34" o:spid="_x0000_s1038" style="position:absolute;left:31;width:24448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" fillcolor="white [3201]" strokecolor="#62a39f [3209]" strokeweight="1.25pt"/>
                <v:group id="Group 43" o:spid="_x0000_s1039" style="position:absolute;left:2571;top:63;width:9716;height:1905" coordsize="97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38" o:spid="_x0000_s1040" style="position:absolute;width:4826;height:1905" coordsize="482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35" o:spid="_x0000_s1041" style="position:absolute;width:1587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" fillcolor="#1cade4 [3204]" strokecolor="#0d5571 [1604]" strokeweight="1.25pt"/>
                    <v:rect id="Rectangle 36" o:spid="_x0000_s1042" style="position:absolute;left:165100;width:1587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" fillcolor="#1cade4 [3204]" strokecolor="#0d5571 [1604]" strokeweight="1.25pt"/>
                    <v:rect id="Rectangle 37" o:spid="_x0000_s1043" style="position:absolute;left:323850;width:1587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" fillcolor="#1cade4 [3204]" strokecolor="#0d5571 [1604]" strokeweight="1.25pt"/>
                  </v:group>
                  <v:group id="Group 39" o:spid="_x0000_s1044" style="position:absolute;left:4889;width:4826;height:1905" coordsize="482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40" o:spid="_x0000_s1045" style="position:absolute;width:1587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" fillcolor="#1cade4 [3204]" strokecolor="#0d5571 [1604]" strokeweight="1.25pt"/>
                    <v:rect id="Rectangle 41" o:spid="_x0000_s1046" style="position:absolute;left:165100;width:1587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" fillcolor="#1cade4 [3204]" strokecolor="#0d5571 [1604]" strokeweight="1.25pt"/>
                    <v:rect id="Rectangle 42" o:spid="_x0000_s1047" style="position:absolute;left:323850;width:1587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" fillcolor="#1cade4 [3204]" strokecolor="#0d5571 [1604]" strokeweight="1.25pt"/>
                  </v:group>
                </v:group>
                <v:group id="Group 55" o:spid="_x0000_s1048" style="position:absolute;left:16478;top:63;width:4826;height:1905" coordsize="4826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45" o:spid="_x0000_s1049" style="position:absolute;width:1587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" fillcolor="#1cade4 [3204]" strokecolor="#0d5571 [1604]" strokeweight="1.25pt"/>
                  <v:rect id="Rectangle 46" o:spid="_x0000_s1050" style="position:absolute;left:165100;width:1587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" fillcolor="#1cade4 [3204]" strokecolor="#0d5571 [1604]" strokeweight="1.25pt"/>
                  <v:rect id="Rectangle 47" o:spid="_x0000_s1051" style="position:absolute;left:323850;width:1587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" fillcolor="#1cade4 [3204]" strokecolor="#0d5571 [1604]" strokeweight="1.25pt"/>
                </v:group>
                <v:group id="Group 49" o:spid="_x0000_s1052" style="position:absolute;left:21875;top:4635;width:3239;height:1905;rotation:90" coordsize="3238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">
                  <v:rect id="Rectangle 50" o:spid="_x0000_s1053" style="position:absolute;width:1587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" fillcolor="#1cade4 [3204]" strokecolor="#0d5571 [1604]" strokeweight="1.25pt"/>
                  <v:rect id="Rectangle 51" o:spid="_x0000_s1054" style="position:absolute;left:165100;width:1587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" fillcolor="#1cade4 [3204]" strokecolor="#0d5571 [1604]" strokeweight="1.25pt"/>
                </v:group>
                <v:group id="Group 52" o:spid="_x0000_s1055" style="position:absolute;left:-667;top:4762;width:3239;height:1905;rotation:90" coordsize="3238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kT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owN5E8MAAADbAAAADwAA&#10;AAAAAAAAAAAAAAAHAgAAZHJzL2Rvd25yZXYueG1sUEsFBgAAAAADAAMAtwAAAPcCAAAAAA==&#10;">
                  <v:rect id="Rectangle 53" o:spid="_x0000_s1056" style="position:absolute;width:1587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" fillcolor="#1cade4 [3204]" strokecolor="#0d5571 [1604]" strokeweight="1.25pt"/>
                  <v:rect id="Rectangle 54" o:spid="_x0000_s1057" style="position:absolute;left:165100;width:15875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" fillcolor="#1cade4 [3204]" strokecolor="#0d5571 [1604]" strokeweight="1.25pt"/>
                </v:group>
                <v:shape id="Text Box 56" o:spid="_x0000_s1058" type="#_x0000_t202" style="position:absolute;left:8794;top:4127;width:736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6F281252" w14:textId="557BE133" w:rsidR="008A1FE0" w:rsidRDefault="008A1FE0">
                        <w:r>
                          <w:t>H brid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1F0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64C6D" wp14:editId="1289BADF">
                <wp:simplePos x="0" y="0"/>
                <wp:positionH relativeFrom="column">
                  <wp:posOffset>3727450</wp:posOffset>
                </wp:positionH>
                <wp:positionV relativeFrom="paragraph">
                  <wp:posOffset>1003300</wp:posOffset>
                </wp:positionV>
                <wp:extent cx="11557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F244C" id="Straight Connector 15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pt,79pt" to="384.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" strokecolor="black [3200]"/>
            </w:pict>
          </mc:Fallback>
        </mc:AlternateContent>
      </w:r>
      <w:r w:rsidR="00911F0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13BFB1" wp14:editId="4D821593">
                <wp:simplePos x="0" y="0"/>
                <wp:positionH relativeFrom="column">
                  <wp:posOffset>806450</wp:posOffset>
                </wp:positionH>
                <wp:positionV relativeFrom="paragraph">
                  <wp:posOffset>2273300</wp:posOffset>
                </wp:positionV>
                <wp:extent cx="11557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F0367" id="Straight Connector 1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179pt" to="154.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" strokecolor="#1cade4 [3204]"/>
            </w:pict>
          </mc:Fallback>
        </mc:AlternateContent>
      </w:r>
      <w:r w:rsidR="00911F05">
        <w:rPr>
          <w:noProof/>
        </w:rPr>
        <w:drawing>
          <wp:anchor distT="0" distB="0" distL="114300" distR="114300" simplePos="0" relativeHeight="251648000" behindDoc="1" locked="0" layoutInCell="1" allowOverlap="1" wp14:anchorId="5DB0B923" wp14:editId="6C0D27F1">
            <wp:simplePos x="0" y="0"/>
            <wp:positionH relativeFrom="column">
              <wp:posOffset>97155</wp:posOffset>
            </wp:positionH>
            <wp:positionV relativeFrom="paragraph">
              <wp:posOffset>2072005</wp:posOffset>
            </wp:positionV>
            <wp:extent cx="5512435" cy="1685290"/>
            <wp:effectExtent l="8573" t="0" r="1587" b="1588"/>
            <wp:wrapTight wrapText="bothSides">
              <wp:wrapPolygon edited="0">
                <wp:start x="34" y="21710"/>
                <wp:lineTo x="21532" y="21710"/>
                <wp:lineTo x="21532" y="224"/>
                <wp:lineTo x="34" y="224"/>
                <wp:lineTo x="34" y="2171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pberry-Pi-GPIO-Layout-Model-B-Plus-rotated-2700x900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5602" r="2847" b="6151"/>
                    <a:stretch/>
                  </pic:blipFill>
                  <pic:spPr bwMode="auto">
                    <a:xfrm rot="5400000">
                      <a:off x="0" y="0"/>
                      <a:ext cx="5512435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21F2A2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88"/>
    <w:rsid w:val="00065FB4"/>
    <w:rsid w:val="002122D6"/>
    <w:rsid w:val="002A33F7"/>
    <w:rsid w:val="004D26E4"/>
    <w:rsid w:val="004D508F"/>
    <w:rsid w:val="00554EC2"/>
    <w:rsid w:val="005D48A9"/>
    <w:rsid w:val="00681088"/>
    <w:rsid w:val="00691280"/>
    <w:rsid w:val="00697D4A"/>
    <w:rsid w:val="0086362D"/>
    <w:rsid w:val="008A1FE0"/>
    <w:rsid w:val="00906BF2"/>
    <w:rsid w:val="00911F05"/>
    <w:rsid w:val="00B5676D"/>
    <w:rsid w:val="00CA0D4B"/>
    <w:rsid w:val="00FA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A2B5"/>
  <w15:chartTrackingRefBased/>
  <w15:docId w15:val="{D8DA961E-FC2E-444C-9D24-1EA8E8E3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EC2"/>
  </w:style>
  <w:style w:type="paragraph" w:styleId="Heading1">
    <w:name w:val="heading 1"/>
    <w:basedOn w:val="Normal"/>
    <w:next w:val="Normal"/>
    <w:link w:val="Heading1Char"/>
    <w:uiPriority w:val="9"/>
    <w:qFormat/>
    <w:rsid w:val="00B5676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76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76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76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76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76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76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76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76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76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67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67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7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76D"/>
    <w:rPr>
      <w:rFonts w:asciiTheme="majorHAnsi" w:eastAsiaTheme="majorEastAsia" w:hAnsiTheme="majorHAnsi" w:cstheme="majorBidi"/>
      <w:color w:val="264356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76D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76D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67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7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7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567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567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5676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5676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676D"/>
  </w:style>
  <w:style w:type="paragraph" w:styleId="Quote">
    <w:name w:val="Quote"/>
    <w:basedOn w:val="Normal"/>
    <w:next w:val="Normal"/>
    <w:link w:val="QuoteChar"/>
    <w:uiPriority w:val="29"/>
    <w:qFormat/>
    <w:rsid w:val="00B567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7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7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7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567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67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567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67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567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567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E535-1605-4CDF-9016-AB8D8B3A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Rajiv</dc:creator>
  <cp:keywords/>
  <dc:description/>
  <cp:lastModifiedBy>Arya Rajiv</cp:lastModifiedBy>
  <cp:revision>6</cp:revision>
  <dcterms:created xsi:type="dcterms:W3CDTF">2018-03-10T11:17:00Z</dcterms:created>
  <dcterms:modified xsi:type="dcterms:W3CDTF">2018-03-10T23:11:00Z</dcterms:modified>
</cp:coreProperties>
</file>